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国家与革命  第1、2分册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国家与革命  第1、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906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国家与革命  第1、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